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08876C2B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0D64B5">
        <w:rPr>
          <w:rFonts w:ascii="Liberation Serif" w:hAnsi="Liberation Serif"/>
          <w:b/>
          <w:sz w:val="28"/>
          <w:szCs w:val="28"/>
        </w:rPr>
        <w:t>6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38AA96E9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 xml:space="preserve">лагерях с дневным пребыванием, санаториях и загородных </w:t>
      </w:r>
      <w:r w:rsidR="003E7F5E">
        <w:rPr>
          <w:rFonts w:ascii="Liberation Serif" w:hAnsi="Liberation Serif"/>
          <w:sz w:val="28"/>
          <w:szCs w:val="28"/>
        </w:rPr>
        <w:t xml:space="preserve">детских </w:t>
      </w:r>
      <w:r w:rsidR="00584918" w:rsidRPr="00BD4C5D">
        <w:rPr>
          <w:rFonts w:ascii="Liberation Serif" w:hAnsi="Liberation Serif"/>
          <w:sz w:val="28"/>
          <w:szCs w:val="28"/>
        </w:rPr>
        <w:t>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0D64B5">
        <w:rPr>
          <w:rFonts w:ascii="Liberation Serif" w:hAnsi="Liberation Serif"/>
          <w:sz w:val="28"/>
          <w:szCs w:val="28"/>
        </w:rPr>
        <w:t>6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64CBBEF7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0D64B5">
        <w:rPr>
          <w:rFonts w:ascii="Liberation Serif" w:hAnsi="Liberation Serif"/>
          <w:b/>
          <w:bCs/>
          <w:sz w:val="28"/>
          <w:szCs w:val="28"/>
        </w:rPr>
        <w:t>6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064D404C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348F7E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0D64B5">
        <w:rPr>
          <w:rFonts w:ascii="Liberation Serif" w:hAnsi="Liberation Serif" w:cs="Times New Roman"/>
          <w:sz w:val="28"/>
          <w:szCs w:val="28"/>
        </w:rPr>
        <w:t>2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09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7E90C5C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1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41438A55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493214F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02.2026 по 16.02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46597B4E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143D3CE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.09.2026 по 21.09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710984B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11.2026 по 16.11.202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7B9A6D4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0D64B5">
        <w:rPr>
          <w:rFonts w:ascii="Liberation Serif" w:hAnsi="Liberation Serif" w:cs="Times New Roman"/>
          <w:sz w:val="28"/>
          <w:szCs w:val="28"/>
        </w:rPr>
        <w:t>1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>.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3B8FA69" w:rsidR="00584918" w:rsidRDefault="00584918" w:rsidP="002D65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прямая ссылка на услугу: </w:t>
      </w:r>
      <w:hyperlink r:id="rId9" w:history="1">
        <w:r w:rsidR="002D659E" w:rsidRPr="0003465D">
          <w:rPr>
            <w:rStyle w:val="a5"/>
            <w:rFonts w:ascii="Liberation Serif" w:eastAsia="Times New Roman" w:hAnsi="Liberation Serif" w:cs="Arial"/>
            <w:sz w:val="28"/>
            <w:szCs w:val="28"/>
            <w:lang w:eastAsia="ru-RU"/>
          </w:rPr>
          <w:t>https://www.gosuslugi.ru/600173/1/form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10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</w:t>
        </w:r>
        <w:proofErr w:type="spellStart"/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otdeleniya</w:t>
        </w:r>
        <w:proofErr w:type="spellEnd"/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lastRenderedPageBreak/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57CC814B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6AA199BD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0D64B5">
        <w:rPr>
          <w:rFonts w:ascii="Liberation Serif" w:hAnsi="Liberation Serif"/>
          <w:sz w:val="28"/>
          <w:szCs w:val="28"/>
        </w:rPr>
        <w:t>государственную информационную систему «Единое цифровое пространство» (далее – ГИС)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192453B8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</w:t>
      </w:r>
      <w:r w:rsidR="003D3BFA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r w:rsidR="003D3BFA">
        <w:rPr>
          <w:rFonts w:ascii="Liberation Serif" w:hAnsi="Liberation Serif"/>
          <w:sz w:val="28"/>
          <w:szCs w:val="28"/>
        </w:rPr>
        <w:t>У</w:t>
      </w:r>
      <w:r w:rsidR="0012621F">
        <w:rPr>
          <w:rFonts w:ascii="Liberation Serif" w:hAnsi="Liberation Serif"/>
          <w:sz w:val="28"/>
          <w:szCs w:val="28"/>
        </w:rPr>
        <w:t>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23AF12CD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</w:t>
      </w:r>
      <w:r w:rsidR="002D659E">
        <w:rPr>
          <w:rFonts w:ascii="Liberation Serif" w:hAnsi="Liberation Serif"/>
          <w:sz w:val="28"/>
          <w:szCs w:val="28"/>
        </w:rPr>
        <w:t xml:space="preserve"> Екатеринбурга: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1F81127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4F641C6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1CFD00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72F2CA4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513B9E0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5494F2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531438E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09AE835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50E3068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2C4FC572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</w:t>
      </w:r>
      <w:r w:rsidR="007C1BA1">
        <w:rPr>
          <w:rFonts w:ascii="Liberation Serif" w:hAnsi="Liberation Serif"/>
          <w:sz w:val="28"/>
          <w:szCs w:val="28"/>
        </w:rPr>
        <w:t>О</w:t>
      </w:r>
      <w:r w:rsidRPr="00F659F3">
        <w:rPr>
          <w:rFonts w:ascii="Liberation Serif" w:hAnsi="Liberation Serif"/>
          <w:sz w:val="28"/>
          <w:szCs w:val="28"/>
        </w:rPr>
        <w:t xml:space="preserve">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spellStart"/>
      <w:proofErr w:type="gramStart"/>
      <w:r w:rsidR="0003728A" w:rsidRPr="00F659F3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>).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1920A43E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й лагерь, лагерь с дневным пребыванием детей осуществляется в личн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ет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14DC594E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</w:t>
      </w:r>
      <w:r w:rsidR="009A4414">
        <w:rPr>
          <w:rFonts w:ascii="Liberation Serif" w:hAnsi="Liberation Serif"/>
          <w:sz w:val="28"/>
          <w:szCs w:val="28"/>
        </w:rPr>
        <w:t>:</w:t>
      </w:r>
    </w:p>
    <w:p w14:paraId="0741A259" w14:textId="7BFDF6E9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84161A" w:rsidRPr="0084161A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района/ название подведомственных лагер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4161A" w:rsidRPr="0084161A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2F6E1C26" w14:textId="77777777" w:rsidR="0084161A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419EF58F" w14:textId="2AC3AA6F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39EC32A4" w14:textId="77777777" w:rsidR="0033618C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75EB1B8A" w14:textId="4D8A6F32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AB0F2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укова </w:t>
            </w:r>
          </w:p>
          <w:p w14:paraId="4C0CA97B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га </w:t>
            </w:r>
          </w:p>
          <w:p w14:paraId="41107C40" w14:textId="3D42F062" w:rsidR="0033618C" w:rsidRPr="0084161A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13FF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0DDDE069" w14:textId="0B4F20D6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8 09</w:t>
            </w:r>
          </w:p>
          <w:p w14:paraId="75AB70A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07B88DB" w14:textId="0E629AC4" w:rsidR="0033618C" w:rsidRPr="0084161A" w:rsidRDefault="00CD3EF1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 </w:t>
            </w:r>
            <w:r w:rsidR="0033618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</w:p>
          <w:p w14:paraId="0E3DF8BA" w14:textId="0255C106" w:rsidR="006C6E76" w:rsidRPr="0084161A" w:rsidRDefault="0033618C" w:rsidP="0084161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161A" w:rsidRPr="0084161A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37ED19B7" w:rsidR="0033618C" w:rsidRPr="0084161A" w:rsidRDefault="0033618C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407378E3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2F89283D" w14:textId="1CCEB146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B9D5EB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E815304" w14:textId="649B832C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161A" w:rsidRPr="0084161A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571E1693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</w:t>
            </w:r>
          </w:p>
          <w:p w14:paraId="2F0FF0A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Лямпасова </w:t>
            </w:r>
          </w:p>
          <w:p w14:paraId="5020F95B" w14:textId="77777777" w:rsidR="0037214B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6C5F5F27" w14:textId="28F1679F" w:rsidR="0033618C" w:rsidRPr="0084161A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4562622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9E36D0F" w14:textId="72018D5D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4161A" w:rsidRPr="0084161A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E1361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ниева </w:t>
            </w:r>
          </w:p>
          <w:p w14:paraId="608089A0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5753CE2" w14:textId="61AA620D" w:rsidR="0033618C" w:rsidRPr="0084161A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1097C3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4526A3C" w14:textId="3D72654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4161A" w:rsidRPr="0084161A" w14:paraId="5747AA4C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03174B" w:rsidRPr="00FB2B82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27E3B18B" w14:textId="3384C6C8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ечта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05CF3644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5486F8C4" w14:textId="77777777" w:rsidR="0037214B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рия </w:t>
            </w:r>
          </w:p>
          <w:p w14:paraId="1DD7E6A8" w14:textId="3E2CB776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56DDEF29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7656105" w14:textId="793B0218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4161A" w:rsidRPr="0084161A" w14:paraId="16A98F5F" w14:textId="77777777" w:rsidTr="009400CE">
        <w:trPr>
          <w:trHeight w:val="31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E7E2D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B74AB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5B2F3" w14:textId="77777777" w:rsidR="0037214B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14:paraId="0CB78251" w14:textId="59025B4E" w:rsidR="0003174B" w:rsidRPr="0084161A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Владимировна 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1D540" w14:textId="77F9B611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70F07C2" w14:textId="3B87071F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4161A" w:rsidRPr="0084161A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FB2B82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16A4577D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им. Титова, </w:t>
            </w:r>
          </w:p>
          <w:p w14:paraId="7C7CBFCF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50815DFC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едельник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среда, четверг, пятница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571E6A" w14:textId="0DFF78E6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1CCDB5B2" w14:textId="6EC41E88" w:rsidR="00CA4E9C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  <w:p w14:paraId="7E369F32" w14:textId="12D31360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76715497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</w:t>
            </w:r>
          </w:p>
          <w:p w14:paraId="0A6F5A59" w14:textId="205EF889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68D9EFC2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F7D52DC" w14:textId="736D1953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9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84161A" w:rsidRPr="0084161A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рпей </w:t>
            </w:r>
          </w:p>
          <w:p w14:paraId="1738DE60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414FE8B" w14:textId="74C7273A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59630A68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2475DA1D" w14:textId="667890B4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161A" w:rsidRPr="0084161A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3E8B2D84" w14:textId="5256F52E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аяк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3BE6DCF6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до 1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00 </w:t>
            </w:r>
          </w:p>
          <w:p w14:paraId="3CF9DE52" w14:textId="764B4479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570A7E84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EC8FB6B" w14:textId="691E2D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4161A" w:rsidRPr="0084161A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87273" w14:textId="77777777" w:rsidR="00EC1D02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ябокрыс</w:t>
            </w:r>
            <w:proofErr w:type="spellEnd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09A2A5" w14:textId="77777777" w:rsidR="0037214B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14:paraId="72E62975" w14:textId="7BB7B78D" w:rsidR="0033618C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19E9C12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878BE58" w14:textId="087BBDC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84161A" w:rsidRPr="0084161A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3D5A03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46B46E6" w14:textId="6FD0A44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161A" w:rsidRPr="0084161A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1BC9CC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39D3D0E" w14:textId="6FD27652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4161A" w:rsidRPr="0084161A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29CDDA68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6C84DFA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76AB6AB" w14:textId="08C3F94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161A" w:rsidRPr="0084161A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9EC1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</w:t>
            </w:r>
          </w:p>
          <w:p w14:paraId="64A411C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ксана </w:t>
            </w:r>
          </w:p>
          <w:p w14:paraId="4382CE64" w14:textId="20FB52CC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0A6B755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CBAB3E9" w14:textId="06A2A245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214B" w:rsidRPr="0084161A" w14:paraId="1DFDA9C2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06E93923" w14:textId="77777777" w:rsidR="0037214B" w:rsidRPr="00FB2B82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14:paraId="3DC353F5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6122686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  <w:p w14:paraId="22749FBF" w14:textId="2761AFE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Чайка»</w:t>
            </w:r>
          </w:p>
          <w:p w14:paraId="05ACEE23" w14:textId="42A003B5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42B6BCC8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77752935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4BACD50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563872FB" w14:textId="6D63680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A867B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зенина </w:t>
            </w:r>
          </w:p>
          <w:p w14:paraId="5A82C7DC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4E9FDED9" w14:textId="39D5CF69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7B8BB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6635189A" w14:textId="5940BD36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7214B" w:rsidRPr="0084161A" w14:paraId="66E97937" w14:textId="77777777" w:rsidTr="009400CE">
        <w:trPr>
          <w:trHeight w:val="315"/>
        </w:trPr>
        <w:tc>
          <w:tcPr>
            <w:tcW w:w="3180" w:type="dxa"/>
            <w:vMerge/>
          </w:tcPr>
          <w:p w14:paraId="3341CD0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7E63A6A3" w14:textId="77777777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DFD3F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ытина</w:t>
            </w:r>
            <w:proofErr w:type="spellEnd"/>
          </w:p>
          <w:p w14:paraId="0C9CE80E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FFCA949" w14:textId="5ED005D3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3893C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2AF728EB" w14:textId="4ADB13FD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1 46 01</w:t>
            </w:r>
          </w:p>
        </w:tc>
      </w:tr>
    </w:tbl>
    <w:p w14:paraId="4762C249" w14:textId="1770A5FA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2552"/>
        <w:gridCol w:w="1417"/>
      </w:tblGrid>
      <w:tr w:rsidR="0033618C" w:rsidRPr="00D90CCB" w14:paraId="12F74EC7" w14:textId="77777777" w:rsidTr="0037214B">
        <w:trPr>
          <w:trHeight w:val="315"/>
          <w:tblHeader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76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7214B" w:rsidRPr="00D90CCB" w14:paraId="65988FA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EC01C" w14:textId="55CFAF84" w:rsidR="0037214B" w:rsidRPr="009E6347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976" w:type="dxa"/>
          </w:tcPr>
          <w:p w14:paraId="02F6CF18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17370B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4B8ABC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11CCC03" w14:textId="4BA3973C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901F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ыхина</w:t>
            </w:r>
          </w:p>
          <w:p w14:paraId="34A457BA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</w:t>
            </w:r>
          </w:p>
          <w:p w14:paraId="08CB60C4" w14:textId="429B9B2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382B0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7D4BF23A" w14:textId="58FDB331" w:rsidR="0037214B" w:rsidRPr="009E6347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3618C" w:rsidRPr="00D90CCB" w14:paraId="33544926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976" w:type="dxa"/>
          </w:tcPr>
          <w:p w14:paraId="6D5E3FBF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3C073E7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192B45F4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535ED128" w14:textId="2C275DBC" w:rsidR="0033618C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49C61E8A" w14:textId="77777777" w:rsidR="0037214B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2EA2102F" w14:textId="29E4CE2B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26BE44BC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841E754" w14:textId="44D3572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-Исетский район</w:t>
            </w:r>
          </w:p>
        </w:tc>
        <w:tc>
          <w:tcPr>
            <w:tcW w:w="2976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5C6F8B1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)</w:t>
            </w:r>
          </w:p>
          <w:p w14:paraId="123EA7AC" w14:textId="2B9E222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3618C" w:rsidRPr="00D90CCB" w14:paraId="7B654C2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976" w:type="dxa"/>
          </w:tcPr>
          <w:p w14:paraId="7B840AC5" w14:textId="7BF439DF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142C3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тлина </w:t>
            </w:r>
          </w:p>
          <w:p w14:paraId="74F73FAD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42D5A96E" w14:textId="7F4AD5C1" w:rsidR="0033618C" w:rsidRPr="009E6347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662792F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FE3A608" w14:textId="27CBEB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3618C" w:rsidRPr="00D90CCB" w14:paraId="73ECE81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976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4A916E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A5F4528" w14:textId="0BF3C8C8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618C" w:rsidRPr="00D90CCB" w14:paraId="1EA7D12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976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7A652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нова </w:t>
            </w:r>
          </w:p>
          <w:p w14:paraId="442FA1C3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00CE5C34" w14:textId="6F344B0A" w:rsidR="00421339" w:rsidRPr="00421339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  <w:p w14:paraId="3AE22EC3" w14:textId="19A76C1D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13B390B6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41B02C7F" w14:textId="696BA5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976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C29C33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14:paraId="0EBFE6F0" w14:textId="725D9BAA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4DF4350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09AE2A8" w14:textId="4B05597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3618C" w:rsidRPr="00D90CCB" w14:paraId="4533E425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976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4E62DA2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лия </w:t>
            </w:r>
          </w:p>
          <w:p w14:paraId="1279246E" w14:textId="39320126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вза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262B5F1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7CA4132" w14:textId="40BEA47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976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10443288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ия </w:t>
            </w:r>
          </w:p>
          <w:p w14:paraId="43D9A9BC" w14:textId="41590C93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6D36DC9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D967A41" w14:textId="07F7060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B59AB" w:rsidRPr="00D90CCB" w14:paraId="14A1C86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F4A88" w14:textId="1AB82EF5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молодежной полити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международных связ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лубы по месту жительства)</w:t>
            </w:r>
          </w:p>
        </w:tc>
        <w:tc>
          <w:tcPr>
            <w:tcW w:w="2976" w:type="dxa"/>
          </w:tcPr>
          <w:p w14:paraId="5231E3A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F67BD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0F8E315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5AFB35D2" w14:textId="572C7485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CA123" w14:textId="5F7EEEA0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йхатди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бибовна</w:t>
            </w:r>
            <w:proofErr w:type="spellEnd"/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567F0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35C126AC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0 92</w:t>
            </w:r>
          </w:p>
          <w:p w14:paraId="00CEB27B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C90D" w14:textId="77777777" w:rsidR="00117710" w:rsidRDefault="00117710" w:rsidP="00CD1307">
      <w:pPr>
        <w:spacing w:after="0" w:line="240" w:lineRule="auto"/>
      </w:pPr>
      <w:r>
        <w:separator/>
      </w:r>
    </w:p>
  </w:endnote>
  <w:endnote w:type="continuationSeparator" w:id="0">
    <w:p w14:paraId="6AC4C534" w14:textId="77777777" w:rsidR="00117710" w:rsidRDefault="00117710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7E86" w14:textId="77777777" w:rsidR="00117710" w:rsidRDefault="00117710" w:rsidP="00CD1307">
      <w:pPr>
        <w:spacing w:after="0" w:line="240" w:lineRule="auto"/>
      </w:pPr>
      <w:r>
        <w:separator/>
      </w:r>
    </w:p>
  </w:footnote>
  <w:footnote w:type="continuationSeparator" w:id="0">
    <w:p w14:paraId="117A3BE7" w14:textId="77777777" w:rsidR="00117710" w:rsidRDefault="00117710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174B"/>
    <w:rsid w:val="00033FD2"/>
    <w:rsid w:val="0003728A"/>
    <w:rsid w:val="0004130B"/>
    <w:rsid w:val="00047A12"/>
    <w:rsid w:val="000933CE"/>
    <w:rsid w:val="000C05FC"/>
    <w:rsid w:val="000D64B5"/>
    <w:rsid w:val="00100B1F"/>
    <w:rsid w:val="0010212D"/>
    <w:rsid w:val="00117710"/>
    <w:rsid w:val="00123AE3"/>
    <w:rsid w:val="0012621F"/>
    <w:rsid w:val="001306F1"/>
    <w:rsid w:val="001348F6"/>
    <w:rsid w:val="00184496"/>
    <w:rsid w:val="001A6D72"/>
    <w:rsid w:val="001B391A"/>
    <w:rsid w:val="001D20C5"/>
    <w:rsid w:val="001F09D3"/>
    <w:rsid w:val="00217B92"/>
    <w:rsid w:val="002372CB"/>
    <w:rsid w:val="0029638E"/>
    <w:rsid w:val="002D659E"/>
    <w:rsid w:val="002F1837"/>
    <w:rsid w:val="00300AA6"/>
    <w:rsid w:val="00324572"/>
    <w:rsid w:val="00325C08"/>
    <w:rsid w:val="00327EEE"/>
    <w:rsid w:val="0033618C"/>
    <w:rsid w:val="003433BA"/>
    <w:rsid w:val="0037214B"/>
    <w:rsid w:val="00384A26"/>
    <w:rsid w:val="003D3BFA"/>
    <w:rsid w:val="003E7F5E"/>
    <w:rsid w:val="003F0832"/>
    <w:rsid w:val="00410FA2"/>
    <w:rsid w:val="00421339"/>
    <w:rsid w:val="00457575"/>
    <w:rsid w:val="0046674B"/>
    <w:rsid w:val="0047441D"/>
    <w:rsid w:val="004D12E1"/>
    <w:rsid w:val="00525AC5"/>
    <w:rsid w:val="00541EC6"/>
    <w:rsid w:val="00584918"/>
    <w:rsid w:val="005A2560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11C73"/>
    <w:rsid w:val="00741590"/>
    <w:rsid w:val="00761EF1"/>
    <w:rsid w:val="007C1BA1"/>
    <w:rsid w:val="007C68DD"/>
    <w:rsid w:val="007E4706"/>
    <w:rsid w:val="007F46C8"/>
    <w:rsid w:val="007F614A"/>
    <w:rsid w:val="00810C69"/>
    <w:rsid w:val="00816247"/>
    <w:rsid w:val="00830A4D"/>
    <w:rsid w:val="0084161A"/>
    <w:rsid w:val="00866F3C"/>
    <w:rsid w:val="008971E7"/>
    <w:rsid w:val="008D0F31"/>
    <w:rsid w:val="00900405"/>
    <w:rsid w:val="00916E6E"/>
    <w:rsid w:val="009348AC"/>
    <w:rsid w:val="009400CE"/>
    <w:rsid w:val="00945FA5"/>
    <w:rsid w:val="0096108D"/>
    <w:rsid w:val="00983FEB"/>
    <w:rsid w:val="0098439A"/>
    <w:rsid w:val="009858A4"/>
    <w:rsid w:val="009A4414"/>
    <w:rsid w:val="009B3FA1"/>
    <w:rsid w:val="009D45AA"/>
    <w:rsid w:val="009D4F03"/>
    <w:rsid w:val="00A02820"/>
    <w:rsid w:val="00A15610"/>
    <w:rsid w:val="00A45BBF"/>
    <w:rsid w:val="00A52867"/>
    <w:rsid w:val="00A539BF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B59AB"/>
    <w:rsid w:val="00BD4C5D"/>
    <w:rsid w:val="00C20949"/>
    <w:rsid w:val="00C321E8"/>
    <w:rsid w:val="00C670CD"/>
    <w:rsid w:val="00C74A4F"/>
    <w:rsid w:val="00C866EC"/>
    <w:rsid w:val="00CA4E9C"/>
    <w:rsid w:val="00CD1307"/>
    <w:rsid w:val="00CD3EF1"/>
    <w:rsid w:val="00CE344D"/>
    <w:rsid w:val="00D1692E"/>
    <w:rsid w:val="00D71856"/>
    <w:rsid w:val="00D71A48"/>
    <w:rsid w:val="00D85731"/>
    <w:rsid w:val="00D90CCB"/>
    <w:rsid w:val="00DE701C"/>
    <w:rsid w:val="00DF4B9C"/>
    <w:rsid w:val="00DF5722"/>
    <w:rsid w:val="00E0314E"/>
    <w:rsid w:val="00EB296F"/>
    <w:rsid w:val="00EC1D02"/>
    <w:rsid w:val="00ED2775"/>
    <w:rsid w:val="00EF3899"/>
    <w:rsid w:val="00F000B5"/>
    <w:rsid w:val="00F43373"/>
    <w:rsid w:val="00F659F3"/>
    <w:rsid w:val="00F9280F"/>
    <w:rsid w:val="00FB2492"/>
    <w:rsid w:val="00FB2B82"/>
    <w:rsid w:val="00FB77AC"/>
    <w:rsid w:val="00FD5819"/>
    <w:rsid w:val="00FE0602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  <w:style w:type="character" w:styleId="ac">
    <w:name w:val="Unresolved Mention"/>
    <w:basedOn w:val="a0"/>
    <w:uiPriority w:val="99"/>
    <w:semiHidden/>
    <w:unhideWhenUsed/>
    <w:rsid w:val="002D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fc66.ru/otde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73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Татьяна Мезенина</cp:lastModifiedBy>
  <cp:revision>89</cp:revision>
  <cp:lastPrinted>2026-01-21T10:55:00Z</cp:lastPrinted>
  <dcterms:created xsi:type="dcterms:W3CDTF">2021-04-27T06:22:00Z</dcterms:created>
  <dcterms:modified xsi:type="dcterms:W3CDTF">2026-01-28T09:25:00Z</dcterms:modified>
</cp:coreProperties>
</file>